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7卷  土族语和蒙古语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7卷  土族语和蒙古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26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7卷  土族语和蒙古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